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579DB4A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F0E1E0B" wp14:editId="5BE79D2B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704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65F946CC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0C7609C8" w14:textId="476E995F" w:rsidR="004B5351" w:rsidRPr="002E7DF2" w:rsidRDefault="003C2470" w:rsidP="002E7DF2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2E7DF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SCUTE </w:t>
      </w:r>
      <w:r w:rsidRPr="002E7DF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E7DF2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E7DF2">
        <w:rPr>
          <w:rFonts w:asciiTheme="majorHAnsi" w:hAnsiTheme="majorHAnsi" w:cstheme="majorHAnsi"/>
          <w:spacing w:val="40"/>
          <w:lang w:val="pt-PT"/>
        </w:rPr>
        <w:t>ÍDEO</w:t>
      </w:r>
      <w:r w:rsidRPr="002E7DF2"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71F81B26" w14:textId="1029D74D" w:rsidR="003C2470" w:rsidRDefault="003C2470" w:rsidP="00F737D6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7F70EFFA" w14:textId="4C403FB9" w:rsidR="003C2470" w:rsidRDefault="008D2A77" w:rsidP="00824045">
      <w:pPr>
        <w:rPr>
          <w:rFonts w:asciiTheme="majorHAnsi" w:hAnsiTheme="majorHAnsi" w:cstheme="majorHAnsi"/>
          <w:spacing w:val="40"/>
          <w:lang w:val="pt-PT"/>
        </w:rPr>
      </w:pPr>
      <w:hyperlink r:id="rId12" w:history="1">
        <w:r w:rsidR="00824045" w:rsidRPr="003916A8">
          <w:rPr>
            <w:rStyle w:val="Hyperlink"/>
          </w:rPr>
          <w:t>https://www.youtube.com/watch?v=5b24LQNqNy0&amp;feature=youtu.be&amp;autoplay=1</w:t>
        </w:r>
      </w:hyperlink>
    </w:p>
    <w:p w14:paraId="540B4536" w14:textId="77777777" w:rsidR="00824045" w:rsidRDefault="00824045" w:rsidP="00824045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6F024B7F" w14:textId="17DF96D1" w:rsidR="00824045" w:rsidRDefault="00824045" w:rsidP="00F737D6">
      <w:pPr>
        <w:jc w:val="center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</w:pPr>
    </w:p>
    <w:p w14:paraId="047AB8FB" w14:textId="4FDEADA9" w:rsidR="00824045" w:rsidRDefault="00824045" w:rsidP="00F737D6">
      <w:pPr>
        <w:jc w:val="center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</w:pPr>
    </w:p>
    <w:p w14:paraId="717E0D44" w14:textId="1825EC96" w:rsidR="004B5351" w:rsidRPr="004B5351" w:rsidRDefault="004B5351" w:rsidP="00F737D6">
      <w:pPr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A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S </w:t>
      </w: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F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ASES </w:t>
      </w: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D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A </w:t>
      </w: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L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UA </w:t>
      </w:r>
    </w:p>
    <w:p w14:paraId="67BCCB54" w14:textId="4FDE2908" w:rsidR="004B5351" w:rsidRPr="00182AA9" w:rsidRDefault="004B5351" w:rsidP="004B5351">
      <w:pPr>
        <w:jc w:val="right"/>
        <w:rPr>
          <w:rFonts w:asciiTheme="majorHAnsi" w:hAnsiTheme="majorHAnsi" w:cstheme="majorHAnsi"/>
          <w:spacing w:val="40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182AA9">
        <w:rPr>
          <w:rFonts w:asciiTheme="majorHAnsi" w:hAnsiTheme="majorHAnsi" w:cstheme="majorHAnsi"/>
          <w:spacing w:val="40"/>
          <w:lang w:val="pt-PT"/>
        </w:rPr>
        <w:t xml:space="preserve">ARDY </w:t>
      </w:r>
      <w:r w:rsidRPr="00182AA9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182AA9">
        <w:rPr>
          <w:rFonts w:asciiTheme="majorHAnsi" w:hAnsiTheme="majorHAnsi" w:cstheme="majorHAnsi"/>
          <w:spacing w:val="40"/>
          <w:lang w:val="pt-PT"/>
        </w:rPr>
        <w:t>UEDES</w:t>
      </w:r>
    </w:p>
    <w:p w14:paraId="423B22C9" w14:textId="50BBBDD1" w:rsidR="00B410CA" w:rsidRPr="00182AA9" w:rsidRDefault="00B410CA" w:rsidP="00F737D6">
      <w:pPr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1F929E4" w14:textId="0F1DAFF6" w:rsidR="00B410CA" w:rsidRPr="00182AA9" w:rsidRDefault="00CA2C55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UANDO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A 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TÁ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EDONDINHA</w:t>
      </w:r>
    </w:p>
    <w:p w14:paraId="70E69970" w14:textId="7584808D" w:rsidR="00CA2C55" w:rsidRPr="00182AA9" w:rsidRDefault="00CA2C55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 O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R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D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RATEIA</w:t>
      </w:r>
    </w:p>
    <w:p w14:paraId="30DFD6C3" w14:textId="6974D431" w:rsidR="00BE3AF2" w:rsidRPr="00182AA9" w:rsidRDefault="00BE3AF2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M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B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SSA</w:t>
      </w:r>
      <w:r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 ?</w:t>
      </w:r>
    </w:p>
    <w:p w14:paraId="6F4A4BF0" w14:textId="355CDB31" w:rsidR="009C0FD9" w:rsidRPr="00182AA9" w:rsidRDefault="009C0FD9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 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HEIA</w:t>
      </w:r>
      <w:r w:rsidR="000C06BB"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456AE8C4" w14:textId="6C16F730" w:rsidR="000C06BB" w:rsidRPr="00182AA9" w:rsidRDefault="000C06BB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00F3DF8" w14:textId="23E307D3" w:rsidR="009C0FD9" w:rsidRPr="00182AA9" w:rsidRDefault="009C0FD9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7F5DCAF" w14:textId="4F253B1C" w:rsidR="009C0FD9" w:rsidRPr="00182AA9" w:rsidRDefault="009C0FD9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UANDO</w:t>
      </w:r>
      <w:r w:rsidR="00603881"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603881"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603881"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I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IMINUINDO</w:t>
      </w:r>
    </w:p>
    <w:p w14:paraId="5FA8F1E6" w14:textId="1CC26DC0" w:rsidR="0013562D" w:rsidRPr="00182AA9" w:rsidRDefault="0013562D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RD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DAÇ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B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RILHANTE</w:t>
      </w:r>
    </w:p>
    <w:p w14:paraId="16AC8059" w14:textId="596303B0" w:rsidR="0013562D" w:rsidRPr="00182AA9" w:rsidRDefault="0013562D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G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Á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SSA</w:t>
      </w:r>
      <w:r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338DD24E" w14:textId="2FC2696E" w:rsidR="0013562D" w:rsidRPr="00182AA9" w:rsidRDefault="000C06BB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INGUANTE</w:t>
      </w:r>
      <w:r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447AD003" w14:textId="4189B52F" w:rsidR="000C06BB" w:rsidRPr="00182AA9" w:rsidRDefault="000C06BB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8FCA01E" w14:textId="29C61BF8" w:rsidR="000C06BB" w:rsidRPr="00182AA9" w:rsidRDefault="00A638BF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ND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L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EZ</w:t>
      </w:r>
    </w:p>
    <w:p w14:paraId="4F3C6C6D" w14:textId="579D3260" w:rsidR="001B62FF" w:rsidRPr="00182AA9" w:rsidRDefault="001B62FF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MOS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RAR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ROVA</w:t>
      </w:r>
    </w:p>
    <w:p w14:paraId="657DBF9D" w14:textId="2054025C" w:rsidR="001B62FF" w:rsidRPr="00182AA9" w:rsidRDefault="001B62FF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DIVINHA </w:t>
      </w:r>
      <w:r w:rsidR="00A35E1C"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="00A35E1C"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="00A35E1C"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A35E1C"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="00A35E1C"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 E</w:t>
      </w:r>
      <w:r w:rsidR="00A35E1C"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SSA</w:t>
      </w:r>
      <w:r w:rsidR="00A35E1C"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08459F59" w14:textId="40167625" w:rsidR="00A35E1C" w:rsidRPr="00182AA9" w:rsidRDefault="008D0CE4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 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OVA</w:t>
      </w:r>
      <w:r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  <w:r w:rsidR="0015234B" w:rsidRPr="00182AA9">
        <w:rPr>
          <w:sz w:val="28"/>
          <w:szCs w:val="28"/>
        </w:rPr>
        <w:t xml:space="preserve"> </w:t>
      </w:r>
    </w:p>
    <w:p w14:paraId="3D95E807" w14:textId="38715385" w:rsidR="008D0CE4" w:rsidRPr="00182AA9" w:rsidRDefault="008D0CE4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29BDB93" w14:textId="503F17FF" w:rsidR="00320DE1" w:rsidRPr="00182AA9" w:rsidRDefault="00320DE1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ND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V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PARECE</w:t>
      </w:r>
    </w:p>
    <w:p w14:paraId="0251CDFF" w14:textId="2E5AA88D" w:rsidR="00320DE1" w:rsidRPr="00182AA9" w:rsidRDefault="00320DE1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 V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I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ESCENDO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ENTAMENTE</w:t>
      </w:r>
    </w:p>
    <w:p w14:paraId="59226388" w14:textId="6D3E1300" w:rsidR="009821AD" w:rsidRPr="00182AA9" w:rsidRDefault="009821AD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M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Z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É E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SSA</w:t>
      </w:r>
      <w:r w:rsidR="001366D3"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2D69E18B" w14:textId="3180DBBE" w:rsidR="00433B2A" w:rsidRPr="00182AA9" w:rsidRDefault="00433B2A" w:rsidP="00182AA9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Pr="00182AA9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82AA9">
        <w:rPr>
          <w:rFonts w:asciiTheme="majorHAnsi" w:hAnsiTheme="majorHAnsi" w:cstheme="majorHAnsi"/>
          <w:spacing w:val="40"/>
          <w:sz w:val="28"/>
          <w:szCs w:val="28"/>
          <w:lang w:val="pt-PT"/>
        </w:rPr>
        <w:t>RESCENTE</w:t>
      </w:r>
      <w:r w:rsidR="001366D3" w:rsidRPr="00182AA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792DFC90" w14:textId="227F583E" w:rsidR="009821AD" w:rsidRDefault="009821AD" w:rsidP="00F737D6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6C540903" w14:textId="7DB5BEA1" w:rsidR="008D0CE4" w:rsidRDefault="008D0CE4" w:rsidP="00F737D6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1D29FB00" w14:textId="0EF4926D" w:rsidR="00A638BF" w:rsidRDefault="00A638BF" w:rsidP="00F737D6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0F1077DA" w14:textId="270D6A48" w:rsidR="000C06BB" w:rsidRPr="009E5F9F" w:rsidRDefault="000C06BB" w:rsidP="00F737D6">
      <w:pPr>
        <w:jc w:val="center"/>
        <w:rPr>
          <w:rFonts w:asciiTheme="majorHAnsi" w:hAnsiTheme="majorHAnsi" w:cstheme="majorHAnsi"/>
          <w:spacing w:val="40"/>
          <w:sz w:val="22"/>
          <w:szCs w:val="22"/>
          <w:lang w:eastAsia="en-US"/>
        </w:rPr>
      </w:pPr>
    </w:p>
    <w:p w14:paraId="1048CC9F" w14:textId="64585812" w:rsidR="00761EB4" w:rsidRDefault="00761EB4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DEABEE" w14:textId="44D36CB3" w:rsidR="00761EB4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0769DD5" w14:textId="36982384" w:rsidR="00761EB4" w:rsidRPr="005A3BD3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41730A5" w14:textId="745C8222" w:rsidR="00AD16F6" w:rsidRPr="002E7DF2" w:rsidRDefault="00AD16F6" w:rsidP="002E7DF2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2B212E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E7DF2">
        <w:rPr>
          <w:rFonts w:asciiTheme="majorHAnsi" w:hAnsiTheme="majorHAnsi" w:cstheme="majorHAnsi"/>
          <w:spacing w:val="40"/>
          <w:lang w:val="pt-PT"/>
        </w:rPr>
        <w:t>OMPLETE</w:t>
      </w:r>
      <w:r w:rsidR="002B212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B212E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B26BFE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B212E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ÚSICA </w:t>
      </w:r>
      <w:r w:rsidRPr="002B212E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B26BFE" w:rsidRPr="002B212E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26BFE" w:rsidRPr="002E7DF2">
        <w:rPr>
          <w:rFonts w:asciiTheme="majorHAnsi" w:hAnsiTheme="majorHAnsi" w:cstheme="majorHAnsi"/>
          <w:spacing w:val="40"/>
          <w:lang w:val="pt-PT"/>
        </w:rPr>
        <w:t xml:space="preserve">S </w:t>
      </w:r>
      <w:r w:rsidR="00B26BFE" w:rsidRPr="002B212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26BFE" w:rsidRPr="002E7DF2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B26BFE" w:rsidRPr="002B212E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26BFE" w:rsidRPr="002E7DF2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B26BFE" w:rsidRPr="002B212E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26BFE" w:rsidRPr="002E7DF2">
        <w:rPr>
          <w:rFonts w:asciiTheme="majorHAnsi" w:hAnsiTheme="majorHAnsi" w:cstheme="majorHAnsi"/>
          <w:spacing w:val="40"/>
          <w:lang w:val="pt-PT"/>
        </w:rPr>
        <w:t>ALTAM</w:t>
      </w:r>
      <w:r w:rsidR="00BB38A1" w:rsidRPr="002B212E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:</w:t>
      </w:r>
    </w:p>
    <w:p w14:paraId="7F75EAC9" w14:textId="4048D47B" w:rsidR="00BB38A1" w:rsidRDefault="00BB38A1" w:rsidP="00BB38A1">
      <w:pPr>
        <w:jc w:val="center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</w:pPr>
    </w:p>
    <w:p w14:paraId="150CD7C6" w14:textId="27B76319" w:rsidR="00BB38A1" w:rsidRDefault="00BB38A1" w:rsidP="00BB38A1">
      <w:pPr>
        <w:jc w:val="center"/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</w:pPr>
    </w:p>
    <w:p w14:paraId="41A6858E" w14:textId="1F92973A" w:rsidR="00BB38A1" w:rsidRPr="004B5351" w:rsidRDefault="00BB38A1" w:rsidP="00BB38A1">
      <w:pPr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A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S </w:t>
      </w: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F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ASES </w:t>
      </w:r>
      <w:r w:rsidRPr="004B5351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D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A </w:t>
      </w:r>
      <w:r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softHyphen/>
      </w:r>
      <w:r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softHyphen/>
      </w:r>
      <w:r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softHyphen/>
      </w:r>
      <w:r w:rsidRPr="00BB38A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_______</w:t>
      </w:r>
      <w:r w:rsidRPr="004B535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 </w:t>
      </w:r>
    </w:p>
    <w:p w14:paraId="2C5E6730" w14:textId="77777777" w:rsidR="00BB38A1" w:rsidRPr="004B5351" w:rsidRDefault="00BB38A1" w:rsidP="00BB38A1">
      <w:pPr>
        <w:jc w:val="right"/>
        <w:rPr>
          <w:rFonts w:asciiTheme="majorHAnsi" w:hAnsiTheme="majorHAnsi" w:cstheme="majorHAnsi"/>
          <w:spacing w:val="40"/>
          <w:sz w:val="20"/>
          <w:szCs w:val="20"/>
          <w:lang w:val="pt-PT"/>
        </w:rPr>
      </w:pPr>
      <w:r w:rsidRPr="00683A95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H</w:t>
      </w:r>
      <w:r w:rsidRPr="004B5351">
        <w:rPr>
          <w:rFonts w:asciiTheme="majorHAnsi" w:hAnsiTheme="majorHAnsi" w:cstheme="majorHAnsi"/>
          <w:spacing w:val="40"/>
          <w:sz w:val="20"/>
          <w:szCs w:val="20"/>
          <w:lang w:val="pt-PT"/>
        </w:rPr>
        <w:t xml:space="preserve">ARDY </w:t>
      </w:r>
      <w:r w:rsidRPr="00683A95">
        <w:rPr>
          <w:rFonts w:asciiTheme="majorHAnsi" w:hAnsiTheme="majorHAnsi" w:cstheme="majorHAnsi"/>
          <w:color w:val="FF0000"/>
          <w:spacing w:val="40"/>
          <w:sz w:val="20"/>
          <w:szCs w:val="20"/>
          <w:lang w:val="pt-PT"/>
        </w:rPr>
        <w:t>G</w:t>
      </w:r>
      <w:r w:rsidRPr="004B5351">
        <w:rPr>
          <w:rFonts w:asciiTheme="majorHAnsi" w:hAnsiTheme="majorHAnsi" w:cstheme="majorHAnsi"/>
          <w:spacing w:val="40"/>
          <w:sz w:val="20"/>
          <w:szCs w:val="20"/>
          <w:lang w:val="pt-PT"/>
        </w:rPr>
        <w:t>UEDES</w:t>
      </w:r>
    </w:p>
    <w:p w14:paraId="3CA964AB" w14:textId="77777777" w:rsidR="00BB38A1" w:rsidRDefault="00BB38A1" w:rsidP="00BB38A1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4987D1DB" w14:textId="129C817E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>UANDO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 xml:space="preserve"> A </w:t>
      </w:r>
      <w:r w:rsidR="00CB0B69">
        <w:rPr>
          <w:rFonts w:asciiTheme="majorHAnsi" w:hAnsiTheme="majorHAnsi" w:cstheme="majorHAnsi"/>
          <w:color w:val="FF0000"/>
          <w:spacing w:val="40"/>
          <w:lang w:val="pt-PT"/>
        </w:rPr>
        <w:t xml:space="preserve">  </w:t>
      </w:r>
      <w:r w:rsidR="00652F56" w:rsidRPr="00CB0B69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CB0B6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STÁ</w:t>
      </w:r>
      <w:r w:rsidR="00CB0B69">
        <w:rPr>
          <w:rFonts w:asciiTheme="majorHAnsi" w:hAnsiTheme="majorHAnsi" w:cstheme="majorHAnsi"/>
          <w:spacing w:val="40"/>
          <w:lang w:val="pt-PT"/>
        </w:rPr>
        <w:t xml:space="preserve">  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652F56" w:rsidRPr="00CB0B69">
        <w:rPr>
          <w:rFonts w:asciiTheme="majorHAnsi" w:hAnsiTheme="majorHAnsi" w:cstheme="majorHAnsi"/>
          <w:b/>
          <w:bCs/>
          <w:spacing w:val="40"/>
          <w:lang w:val="pt-PT"/>
        </w:rPr>
        <w:t>_______________</w:t>
      </w:r>
    </w:p>
    <w:p w14:paraId="7A8AA150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E 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UAR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UDO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RATEIA</w:t>
      </w:r>
    </w:p>
    <w:p w14:paraId="335B6356" w14:textId="26C1E821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M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ABE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="00652F56" w:rsidRPr="00CB0B69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SSA</w:t>
      </w:r>
      <w:r w:rsidRPr="004B5351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A0136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53FEBC06" w14:textId="5BAF0614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="00B44357">
        <w:rPr>
          <w:rFonts w:asciiTheme="majorHAnsi" w:hAnsiTheme="majorHAnsi" w:cstheme="majorHAnsi"/>
          <w:color w:val="FF0000"/>
          <w:spacing w:val="40"/>
          <w:lang w:val="pt-PT"/>
        </w:rPr>
        <w:t xml:space="preserve">  </w:t>
      </w: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FA09C8" w:rsidRPr="00CB0B69">
        <w:rPr>
          <w:rFonts w:asciiTheme="majorHAnsi" w:hAnsiTheme="majorHAnsi" w:cstheme="majorHAnsi"/>
          <w:b/>
          <w:bCs/>
          <w:spacing w:val="40"/>
          <w:lang w:val="pt-PT"/>
        </w:rPr>
        <w:t>_________</w:t>
      </w: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B44357"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     </w:t>
      </w:r>
      <w:r w:rsidR="00652F56" w:rsidRPr="00CB0B69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 w:rsidRPr="00A0136A"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</w:p>
    <w:p w14:paraId="6E800D97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41964AC6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3DBF5D94" w14:textId="19207E3E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>UANDO</w:t>
      </w:r>
      <w:r w:rsidR="00415C18" w:rsidRPr="00415C18">
        <w:rPr>
          <w:rFonts w:asciiTheme="majorHAnsi" w:hAnsiTheme="majorHAnsi" w:cstheme="majorHAnsi"/>
          <w:color w:val="FF0000"/>
          <w:spacing w:val="40"/>
          <w:lang w:val="pt-PT"/>
        </w:rPr>
        <w:t xml:space="preserve"> A </w:t>
      </w:r>
      <w:r w:rsidR="00415C18" w:rsidRPr="00CB0B6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 xml:space="preserve"> </w:t>
      </w:r>
      <w:r w:rsidR="00FA09C8" w:rsidRPr="00CB0B69">
        <w:rPr>
          <w:rFonts w:asciiTheme="majorHAnsi" w:hAnsiTheme="majorHAnsi" w:cstheme="majorHAnsi"/>
          <w:b/>
          <w:bCs/>
          <w:spacing w:val="40"/>
          <w:lang w:val="pt-PT"/>
        </w:rPr>
        <w:t>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15C18">
        <w:rPr>
          <w:rFonts w:asciiTheme="majorHAnsi" w:hAnsiTheme="majorHAnsi" w:cstheme="majorHAnsi"/>
          <w:spacing w:val="40"/>
          <w:lang w:val="pt-PT"/>
        </w:rPr>
        <w:t xml:space="preserve"> 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AI </w:t>
      </w:r>
      <w:r w:rsidR="00CB0B69">
        <w:rPr>
          <w:rFonts w:asciiTheme="majorHAnsi" w:hAnsiTheme="majorHAnsi" w:cstheme="majorHAnsi"/>
          <w:spacing w:val="40"/>
          <w:lang w:val="pt-PT"/>
        </w:rPr>
        <w:t xml:space="preserve"> </w:t>
      </w:r>
      <w:r w:rsidR="00415C18"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B44357" w:rsidRPr="00CB0B69">
        <w:rPr>
          <w:rFonts w:asciiTheme="majorHAnsi" w:hAnsiTheme="majorHAnsi" w:cstheme="majorHAnsi"/>
          <w:b/>
          <w:bCs/>
          <w:spacing w:val="40"/>
          <w:lang w:val="pt-PT"/>
        </w:rPr>
        <w:t>_________________</w:t>
      </w:r>
    </w:p>
    <w:p w14:paraId="7175D3D3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4B5351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RDE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DAÇO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>RILHANTE</w:t>
      </w:r>
    </w:p>
    <w:p w14:paraId="504C366B" w14:textId="5C5BA758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IGA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Á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>UE</w:t>
      </w:r>
      <w:r w:rsidR="00A0136A"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_______</w:t>
      </w:r>
      <w:r w:rsidRPr="00CB0B69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SSA</w:t>
      </w:r>
      <w:r w:rsidRPr="00A0136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16D08EF3" w14:textId="0E97BE3C" w:rsidR="00BB38A1" w:rsidRDefault="00A0136A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>__________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 </w:t>
      </w:r>
      <w:r w:rsidR="00CB0B69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BB38A1"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>___________________</w:t>
      </w:r>
      <w:r w:rsidR="00BB38A1" w:rsidRPr="00CB0B6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5A08BF37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1C9C9100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NDO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LA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OME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>EZ</w:t>
      </w:r>
    </w:p>
    <w:p w14:paraId="3D7375AE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AMOS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IRAR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724A0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ROVA</w:t>
      </w:r>
    </w:p>
    <w:p w14:paraId="11767565" w14:textId="7B39C790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DIVINHA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>UE</w:t>
      </w:r>
      <w:r w:rsidR="00A0136A" w:rsidRPr="00CB0B69">
        <w:rPr>
          <w:rFonts w:asciiTheme="majorHAnsi" w:hAnsiTheme="majorHAnsi" w:cstheme="majorHAnsi"/>
          <w:b/>
          <w:bCs/>
          <w:spacing w:val="40"/>
          <w:lang w:val="pt-PT"/>
        </w:rPr>
        <w:t>_________</w:t>
      </w:r>
      <w:r w:rsidRPr="00CB0B69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É E</w:t>
      </w:r>
      <w:r>
        <w:rPr>
          <w:rFonts w:asciiTheme="majorHAnsi" w:hAnsiTheme="majorHAnsi" w:cstheme="majorHAnsi"/>
          <w:spacing w:val="40"/>
          <w:lang w:val="pt-PT"/>
        </w:rPr>
        <w:t>SSA</w:t>
      </w:r>
      <w:r w:rsidRPr="00A0136A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08826DB9" w14:textId="44BA99F1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A0136A" w:rsidRPr="0008281D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 w:rsidR="00A0136A" w:rsidRPr="0008281D">
        <w:rPr>
          <w:rFonts w:asciiTheme="majorHAnsi" w:hAnsiTheme="majorHAnsi" w:cstheme="majorHAnsi"/>
          <w:spacing w:val="40"/>
          <w:lang w:val="pt-PT"/>
        </w:rPr>
        <w:t xml:space="preserve">  </w:t>
      </w:r>
      <w:r w:rsidR="0008281D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8281D">
        <w:rPr>
          <w:rFonts w:asciiTheme="majorHAnsi" w:hAnsiTheme="majorHAnsi" w:cstheme="majorHAnsi"/>
          <w:spacing w:val="40"/>
          <w:lang w:val="pt-PT"/>
        </w:rPr>
        <w:t xml:space="preserve"> </w:t>
      </w:r>
      <w:r w:rsidR="00A0136A" w:rsidRPr="0008281D">
        <w:rPr>
          <w:rFonts w:asciiTheme="majorHAnsi" w:hAnsiTheme="majorHAnsi" w:cstheme="majorHAnsi"/>
          <w:b/>
          <w:bCs/>
          <w:spacing w:val="40"/>
          <w:lang w:val="pt-PT"/>
        </w:rPr>
        <w:t>____________</w:t>
      </w:r>
      <w:r w:rsidRPr="00A0136A"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  <w:r w:rsidRPr="00A0136A">
        <w:rPr>
          <w:sz w:val="28"/>
          <w:szCs w:val="28"/>
        </w:rPr>
        <w:t xml:space="preserve"> </w:t>
      </w:r>
    </w:p>
    <w:p w14:paraId="0EB8175F" w14:textId="77777777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47653DBA" w14:textId="45B0820D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NDO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A0136A" w:rsidRPr="0008281D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08281D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OVO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>PARECE</w:t>
      </w:r>
    </w:p>
    <w:p w14:paraId="11FDD47A" w14:textId="30057D65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E V</w:t>
      </w:r>
      <w:r>
        <w:rPr>
          <w:rFonts w:asciiTheme="majorHAnsi" w:hAnsiTheme="majorHAnsi" w:cstheme="majorHAnsi"/>
          <w:spacing w:val="40"/>
          <w:lang w:val="pt-PT"/>
        </w:rPr>
        <w:t xml:space="preserve">AI </w:t>
      </w:r>
      <w:r w:rsidR="00CB0B69">
        <w:rPr>
          <w:rFonts w:asciiTheme="majorHAnsi" w:hAnsiTheme="majorHAnsi" w:cstheme="majorHAnsi"/>
          <w:spacing w:val="40"/>
          <w:lang w:val="pt-PT"/>
        </w:rPr>
        <w:t xml:space="preserve"> </w:t>
      </w:r>
      <w:r w:rsidR="00CB0B69"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_____________</w:t>
      </w:r>
      <w:r w:rsidR="00CB0B69" w:rsidRPr="0008281D">
        <w:rPr>
          <w:rFonts w:asciiTheme="majorHAnsi" w:hAnsiTheme="majorHAnsi" w:cstheme="majorHAnsi"/>
          <w:spacing w:val="40"/>
          <w:lang w:val="pt-PT"/>
        </w:rPr>
        <w:t xml:space="preserve">  </w:t>
      </w:r>
      <w:r w:rsidR="00CB0B69"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 </w:t>
      </w:r>
      <w:r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CB0B69"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______________</w:t>
      </w:r>
    </w:p>
    <w:p w14:paraId="51CCFFDF" w14:textId="255A238E" w:rsidR="00BB38A1" w:rsidRDefault="00BB38A1" w:rsidP="00BB38A1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M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IZ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>UE</w:t>
      </w:r>
      <w:r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="00CB0B69" w:rsidRPr="0008281D">
        <w:rPr>
          <w:rFonts w:asciiTheme="majorHAnsi" w:hAnsiTheme="majorHAnsi" w:cstheme="majorHAnsi"/>
          <w:b/>
          <w:bCs/>
          <w:spacing w:val="40"/>
          <w:lang w:val="pt-PT"/>
        </w:rPr>
        <w:t>________</w:t>
      </w:r>
      <w:r w:rsidRPr="0008281D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73BC6">
        <w:rPr>
          <w:rFonts w:asciiTheme="majorHAnsi" w:hAnsiTheme="majorHAnsi" w:cstheme="majorHAnsi"/>
          <w:color w:val="FF0000"/>
          <w:spacing w:val="40"/>
          <w:lang w:val="pt-PT"/>
        </w:rPr>
        <w:t>É E</w:t>
      </w:r>
      <w:r>
        <w:rPr>
          <w:rFonts w:asciiTheme="majorHAnsi" w:hAnsiTheme="majorHAnsi" w:cstheme="majorHAnsi"/>
          <w:spacing w:val="40"/>
          <w:lang w:val="pt-PT"/>
        </w:rPr>
        <w:t>SSA</w:t>
      </w:r>
      <w:r w:rsidRPr="00CB0B69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4080E6A7" w14:textId="17170257" w:rsidR="00BB38A1" w:rsidRPr="00B40BC4" w:rsidRDefault="00CB0B69" w:rsidP="00BB38A1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08281D">
        <w:rPr>
          <w:rFonts w:asciiTheme="majorHAnsi" w:hAnsiTheme="majorHAnsi" w:cstheme="majorHAnsi"/>
          <w:b/>
          <w:bCs/>
          <w:spacing w:val="40"/>
          <w:lang w:val="pt-PT"/>
        </w:rPr>
        <w:t xml:space="preserve">_________ 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   </w:t>
      </w:r>
      <w:r w:rsidR="00BB38A1" w:rsidRPr="00B40BC4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B40BC4">
        <w:rPr>
          <w:rFonts w:asciiTheme="majorHAnsi" w:hAnsiTheme="majorHAnsi" w:cstheme="majorHAnsi"/>
          <w:b/>
          <w:bCs/>
          <w:spacing w:val="40"/>
          <w:lang w:val="pt-PT"/>
        </w:rPr>
        <w:t>_____________</w:t>
      </w:r>
      <w:r w:rsidR="00BB38A1" w:rsidRPr="00B40BC4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300874B5" w14:textId="1C4A2901" w:rsidR="002A1B66" w:rsidRDefault="002A1B66" w:rsidP="00BB38A1">
      <w:pPr>
        <w:tabs>
          <w:tab w:val="left" w:pos="4215"/>
        </w:tabs>
        <w:spacing w:line="360" w:lineRule="auto"/>
        <w:rPr>
          <w:lang w:val="pt-PT"/>
        </w:rPr>
      </w:pPr>
    </w:p>
    <w:p w14:paraId="78385D3F" w14:textId="77777777" w:rsidR="00BA736F" w:rsidRDefault="00A2779F" w:rsidP="002E7DF2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lang w:val="pt-PT"/>
        </w:rPr>
      </w:pP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EMOS </w:t>
      </w: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A L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ÁRIAS </w:t>
      </w: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2E7DF2">
        <w:rPr>
          <w:rFonts w:asciiTheme="majorHAnsi" w:hAnsiTheme="majorHAnsi" w:cstheme="majorHAnsi"/>
          <w:spacing w:val="40"/>
          <w:lang w:val="pt-PT"/>
        </w:rPr>
        <w:t>ORMAS</w:t>
      </w:r>
      <w:r w:rsidRPr="00BA736F">
        <w:rPr>
          <w:rFonts w:asciiTheme="majorHAnsi" w:hAnsiTheme="majorHAnsi" w:cstheme="majorHAnsi"/>
          <w:b/>
          <w:bCs/>
          <w:spacing w:val="40"/>
          <w:lang w:val="pt-PT"/>
        </w:rPr>
        <w:t>.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67B9A702" w14:textId="0732C354" w:rsidR="00631524" w:rsidRDefault="00631524" w:rsidP="00BA736F">
      <w:pPr>
        <w:pStyle w:val="PargrafodaLista"/>
        <w:ind w:left="1080"/>
        <w:rPr>
          <w:rFonts w:asciiTheme="majorHAnsi" w:hAnsiTheme="majorHAnsi" w:cstheme="majorHAnsi"/>
          <w:spacing w:val="40"/>
          <w:lang w:val="pt-PT"/>
        </w:rPr>
      </w:pPr>
      <w:r w:rsidRPr="00BA736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E7DF2">
        <w:rPr>
          <w:rFonts w:asciiTheme="majorHAnsi" w:hAnsiTheme="majorHAnsi" w:cstheme="majorHAnsi"/>
          <w:spacing w:val="40"/>
          <w:lang w:val="pt-PT"/>
        </w:rPr>
        <w:t xml:space="preserve">GORA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>OCÊ</w:t>
      </w:r>
      <w:r w:rsidR="00561D62" w:rsidRPr="00BA736F">
        <w:rPr>
          <w:rFonts w:asciiTheme="majorHAnsi" w:hAnsiTheme="majorHAnsi" w:cstheme="majorHAnsi"/>
          <w:b/>
          <w:bCs/>
          <w:spacing w:val="40"/>
          <w:lang w:val="pt-PT"/>
        </w:rPr>
        <w:t>.</w:t>
      </w:r>
      <w:r w:rsidR="00561D62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561D62" w:rsidRPr="00BA736F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561D62" w:rsidRPr="002E7DF2">
        <w:rPr>
          <w:rFonts w:asciiTheme="majorHAnsi" w:hAnsiTheme="majorHAnsi" w:cstheme="majorHAnsi"/>
          <w:spacing w:val="40"/>
          <w:lang w:val="pt-PT"/>
        </w:rPr>
        <w:t xml:space="preserve">ENSE </w:t>
      </w:r>
      <w:r w:rsidR="00561D62" w:rsidRPr="00BA736F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561D62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BA736F" w:rsidRPr="00BA736F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BA736F">
        <w:rPr>
          <w:rFonts w:asciiTheme="majorHAnsi" w:hAnsiTheme="majorHAnsi" w:cstheme="majorHAnsi"/>
          <w:spacing w:val="40"/>
          <w:lang w:val="pt-PT"/>
        </w:rPr>
        <w:t>SCREVA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OMES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OCÊ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ARIA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62518A" w:rsidRPr="00BA736F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62518A" w:rsidRPr="002E7DF2">
        <w:rPr>
          <w:rFonts w:asciiTheme="majorHAnsi" w:hAnsiTheme="majorHAnsi" w:cstheme="majorHAnsi"/>
          <w:spacing w:val="40"/>
          <w:lang w:val="pt-PT"/>
        </w:rPr>
        <w:t>UA</w:t>
      </w:r>
      <w:r w:rsidR="0062518A" w:rsidRPr="00BA736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:</w:t>
      </w:r>
    </w:p>
    <w:p w14:paraId="6413C26F" w14:textId="2B80F2CE" w:rsidR="00B40BC4" w:rsidRDefault="001C7DB9" w:rsidP="00BB38A1">
      <w:pPr>
        <w:tabs>
          <w:tab w:val="left" w:pos="4215"/>
        </w:tabs>
        <w:spacing w:line="360" w:lineRule="auto"/>
        <w:rPr>
          <w:lang w:val="pt-PT"/>
        </w:rPr>
      </w:pPr>
      <w:r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CEF805C" wp14:editId="5F855090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2360930" cy="1404620"/>
                <wp:effectExtent l="0" t="0" r="22860" b="1143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9916" w14:textId="178FCA9E" w:rsidR="001C7DB9" w:rsidRPr="007F638A" w:rsidRDefault="001C7DB9" w:rsidP="001C7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F805C" id="Caixa de Texto 2" o:spid="_x0000_s1030" type="#_x0000_t202" style="position:absolute;margin-left:0;margin-top:23.8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q3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W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">
                <v:textbox style="mso-fit-shape-to-text:t">
                  <w:txbxContent>
                    <w:p w14:paraId="52679916" w14:textId="178FCA9E" w:rsidR="001C7DB9" w:rsidRPr="007F638A" w:rsidRDefault="001C7DB9" w:rsidP="001C7D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9B0BC" w14:textId="5385E48F" w:rsidR="00561D62" w:rsidRDefault="001C7DB9" w:rsidP="00BB38A1">
      <w:pPr>
        <w:tabs>
          <w:tab w:val="left" w:pos="4215"/>
        </w:tabs>
        <w:spacing w:line="360" w:lineRule="auto"/>
        <w:rPr>
          <w:lang w:val="pt-PT"/>
        </w:rPr>
      </w:pPr>
      <w:r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968612" wp14:editId="5692FC03">
                <wp:simplePos x="0" y="0"/>
                <wp:positionH relativeFrom="column">
                  <wp:posOffset>2743200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2794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5091" w14:textId="4E3C6064" w:rsidR="001C7DB9" w:rsidRPr="007F638A" w:rsidRDefault="001C7DB9" w:rsidP="001C7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6861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in;margin-top:2.8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X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">
                <v:textbox style="mso-fit-shape-to-text:t">
                  <w:txbxContent>
                    <w:p w14:paraId="66B55091" w14:textId="4E3C6064" w:rsidR="001C7DB9" w:rsidRPr="007F638A" w:rsidRDefault="001C7DB9" w:rsidP="001C7D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47ACE" w14:textId="06260EFC" w:rsidR="00561D62" w:rsidRDefault="007959B2" w:rsidP="00BB38A1">
      <w:pPr>
        <w:tabs>
          <w:tab w:val="left" w:pos="4215"/>
        </w:tabs>
        <w:spacing w:line="360" w:lineRule="auto"/>
        <w:rPr>
          <w:lang w:val="pt-PT"/>
        </w:rPr>
      </w:pPr>
      <w:r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199809" wp14:editId="59507294">
                <wp:simplePos x="0" y="0"/>
                <wp:positionH relativeFrom="column">
                  <wp:posOffset>274320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7940" b="1905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DE6E" w14:textId="77777777" w:rsidR="007959B2" w:rsidRPr="007F638A" w:rsidRDefault="007959B2" w:rsidP="007959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99809" id="_x0000_s1032" type="#_x0000_t202" style="position:absolute;margin-left:3in;margin-top:13.2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">
                <v:textbox style="mso-fit-shape-to-text:t">
                  <w:txbxContent>
                    <w:p w14:paraId="4C94DE6E" w14:textId="77777777" w:rsidR="007959B2" w:rsidRPr="007F638A" w:rsidRDefault="007959B2" w:rsidP="007959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DB9"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6041281" wp14:editId="6DB8606F">
                <wp:simplePos x="0" y="0"/>
                <wp:positionH relativeFrom="column">
                  <wp:posOffset>-9525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794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1C22" w14:textId="7E2B3557" w:rsidR="001C7DB9" w:rsidRPr="007F638A" w:rsidRDefault="001C7DB9" w:rsidP="001C7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41281" id="_x0000_s1033" type="#_x0000_t202" style="position:absolute;margin-left:-.75pt;margin-top:13.55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v9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">
                <v:textbox style="mso-fit-shape-to-text:t">
                  <w:txbxContent>
                    <w:p w14:paraId="08C51C22" w14:textId="7E2B3557" w:rsidR="001C7DB9" w:rsidRPr="007F638A" w:rsidRDefault="001C7DB9" w:rsidP="001C7D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94ED1" w14:textId="66AE629F" w:rsidR="00561D62" w:rsidRDefault="001C7DB9" w:rsidP="00BB38A1">
      <w:pPr>
        <w:tabs>
          <w:tab w:val="left" w:pos="4215"/>
        </w:tabs>
        <w:spacing w:line="360" w:lineRule="auto"/>
        <w:rPr>
          <w:lang w:val="pt-PT"/>
        </w:rPr>
      </w:pPr>
      <w:r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63345D" wp14:editId="423DFDD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2360930" cy="1404620"/>
                <wp:effectExtent l="0" t="0" r="22860" b="1143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A96A" w14:textId="1C0473B7" w:rsidR="001C7DB9" w:rsidRPr="007F638A" w:rsidRDefault="001C7DB9" w:rsidP="001C7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3345D" id="_x0000_s1034" type="#_x0000_t202" style="position:absolute;margin-left:0;margin-top:24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">
                <v:textbox style="mso-fit-shape-to-text:t">
                  <w:txbxContent>
                    <w:p w14:paraId="24AAA96A" w14:textId="1C0473B7" w:rsidR="001C7DB9" w:rsidRPr="007F638A" w:rsidRDefault="001C7DB9" w:rsidP="001C7D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B7077" w14:textId="6E709BA4" w:rsidR="00561D62" w:rsidRDefault="001C7DB9" w:rsidP="00BB38A1">
      <w:pPr>
        <w:tabs>
          <w:tab w:val="left" w:pos="4215"/>
        </w:tabs>
        <w:spacing w:line="360" w:lineRule="auto"/>
        <w:rPr>
          <w:lang w:val="pt-PT"/>
        </w:rPr>
      </w:pPr>
      <w:r w:rsidRPr="008D20AC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78B476" wp14:editId="78033C9F">
                <wp:simplePos x="0" y="0"/>
                <wp:positionH relativeFrom="column">
                  <wp:posOffset>2740660</wp:posOffset>
                </wp:positionH>
                <wp:positionV relativeFrom="paragraph">
                  <wp:posOffset>53340</wp:posOffset>
                </wp:positionV>
                <wp:extent cx="2360930" cy="1404620"/>
                <wp:effectExtent l="0" t="0" r="27940" b="1905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C277" w14:textId="302B50BC" w:rsidR="001C7DB9" w:rsidRPr="007F638A" w:rsidRDefault="001C7DB9" w:rsidP="001C7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8B476" id="_x0000_s1035" type="#_x0000_t202" style="position:absolute;margin-left:215.8pt;margin-top:4.2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n1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hD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">
                <v:textbox style="mso-fit-shape-to-text:t">
                  <w:txbxContent>
                    <w:p w14:paraId="147BC277" w14:textId="302B50BC" w:rsidR="001C7DB9" w:rsidRPr="007F638A" w:rsidRDefault="001C7DB9" w:rsidP="001C7D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6111B" w14:textId="5A6AC8C7" w:rsidR="00561D62" w:rsidRDefault="00561D62" w:rsidP="00BB38A1">
      <w:pPr>
        <w:tabs>
          <w:tab w:val="left" w:pos="4215"/>
        </w:tabs>
        <w:spacing w:line="360" w:lineRule="auto"/>
        <w:rPr>
          <w:lang w:val="pt-PT"/>
        </w:rPr>
      </w:pPr>
    </w:p>
    <w:p w14:paraId="6B121391" w14:textId="40D719AA" w:rsidR="00561D62" w:rsidRDefault="00561D62" w:rsidP="00BB38A1">
      <w:pPr>
        <w:tabs>
          <w:tab w:val="left" w:pos="4215"/>
        </w:tabs>
        <w:spacing w:line="360" w:lineRule="auto"/>
        <w:rPr>
          <w:lang w:val="pt-PT"/>
        </w:rPr>
      </w:pPr>
    </w:p>
    <w:p w14:paraId="34A8A62C" w14:textId="1D36A357" w:rsidR="00561D62" w:rsidRPr="002E7DF2" w:rsidRDefault="009060CD" w:rsidP="002E7DF2">
      <w:pPr>
        <w:pStyle w:val="PargrafodaLista"/>
        <w:numPr>
          <w:ilvl w:val="0"/>
          <w:numId w:val="11"/>
        </w:numPr>
        <w:tabs>
          <w:tab w:val="left" w:pos="4215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250F6E" wp14:editId="5503F2A3">
                <wp:simplePos x="0" y="0"/>
                <wp:positionH relativeFrom="column">
                  <wp:posOffset>114300</wp:posOffset>
                </wp:positionH>
                <wp:positionV relativeFrom="paragraph">
                  <wp:posOffset>816610</wp:posOffset>
                </wp:positionV>
                <wp:extent cx="6302375" cy="317500"/>
                <wp:effectExtent l="0" t="0" r="22225" b="25400"/>
                <wp:wrapSquare wrapText="bothSides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317500"/>
                          <a:chOff x="0" y="0"/>
                          <a:chExt cx="6302375" cy="317500"/>
                        </a:xfrm>
                      </wpg:grpSpPr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52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6A823" w14:textId="23ECD075" w:rsidR="007F638A" w:rsidRPr="007F638A" w:rsidRDefault="007F63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638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L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 xml:space="preserve">UA 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C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HE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0"/>
                            <a:ext cx="26352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950D1" w14:textId="3002C6D6" w:rsidR="00182AA9" w:rsidRPr="007F638A" w:rsidRDefault="00182AA9" w:rsidP="00182AA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638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L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 xml:space="preserve">UA </w:t>
                              </w:r>
                              <w:r w:rsidRPr="00182AA9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M</w:t>
                              </w:r>
                              <w:r w:rsidRPr="00182AA9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INGU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0F6E" id="Agrupar 32" o:spid="_x0000_s1036" style="position:absolute;left:0;text-align:left;margin-left:9pt;margin-top:64.3pt;width:496.25pt;height:25pt;z-index:251719680" coordsize="6302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">
                <v:shape id="_x0000_s1037" type="#_x0000_t202" style="position:absolute;width:2635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14:paraId="4C96A823" w14:textId="23ECD075" w:rsidR="007F638A" w:rsidRPr="007F638A" w:rsidRDefault="007F638A">
                        <w:pPr>
                          <w:rPr>
                            <w:sz w:val="28"/>
                            <w:szCs w:val="28"/>
                          </w:rPr>
                        </w:pPr>
                        <w:r w:rsidRPr="007F638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L</w:t>
                        </w:r>
                        <w:r w:rsidRPr="007F638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 xml:space="preserve">UA </w:t>
                        </w:r>
                        <w:r w:rsidRPr="007F638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C</w:t>
                        </w:r>
                        <w:r w:rsidRPr="007F638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HEIA</w:t>
                        </w:r>
                      </w:p>
                    </w:txbxContent>
                  </v:textbox>
                </v:shape>
                <v:shape id="_x0000_s1038" type="#_x0000_t202" style="position:absolute;left:36671;width:2635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0A2950D1" w14:textId="3002C6D6" w:rsidR="00182AA9" w:rsidRPr="007F638A" w:rsidRDefault="00182AA9" w:rsidP="00182AA9">
                        <w:pPr>
                          <w:rPr>
                            <w:sz w:val="28"/>
                            <w:szCs w:val="28"/>
                          </w:rPr>
                        </w:pPr>
                        <w:r w:rsidRPr="007F638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L</w:t>
                        </w:r>
                        <w:r w:rsidRPr="007F638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 xml:space="preserve">UA </w:t>
                        </w:r>
                        <w:r w:rsidRPr="00182AA9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M</w:t>
                        </w:r>
                        <w:r w:rsidRPr="00182AA9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INGUAN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D0E95D" wp14:editId="36C16516">
                <wp:simplePos x="0" y="0"/>
                <wp:positionH relativeFrom="column">
                  <wp:posOffset>0</wp:posOffset>
                </wp:positionH>
                <wp:positionV relativeFrom="paragraph">
                  <wp:posOffset>3112135</wp:posOffset>
                </wp:positionV>
                <wp:extent cx="6435725" cy="317500"/>
                <wp:effectExtent l="0" t="0" r="22225" b="25400"/>
                <wp:wrapSquare wrapText="bothSides"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317500"/>
                          <a:chOff x="0" y="0"/>
                          <a:chExt cx="6435725" cy="317500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15747" w14:textId="6FD41FE6" w:rsidR="00A2217C" w:rsidRPr="007F638A" w:rsidRDefault="00A2217C" w:rsidP="00A221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638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L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 xml:space="preserve">U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N</w:t>
                              </w:r>
                              <w:r w:rsidRPr="00A2217C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0"/>
                            <a:ext cx="26352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82D61" w14:textId="26B1ED39" w:rsidR="00755B82" w:rsidRPr="007F638A" w:rsidRDefault="00755B82" w:rsidP="00755B8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638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L</w:t>
                              </w:r>
                              <w:r w:rsidRPr="007F638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 xml:space="preserve">U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RESCE</w:t>
                              </w:r>
                              <w:r w:rsidRPr="00182AA9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0E95D" id="Agrupar 31" o:spid="_x0000_s1039" style="position:absolute;left:0;text-align:left;margin-left:0;margin-top:245.05pt;width:506.75pt;height:25pt;z-index:251724800;mso-height-relative:margin" coordsize="6435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">
                <v:shape id="_x0000_s1040" type="#_x0000_t202" style="position:absolute;width:263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62215747" w14:textId="6FD41FE6" w:rsidR="00A2217C" w:rsidRPr="007F638A" w:rsidRDefault="00A2217C" w:rsidP="00A2217C">
                        <w:pPr>
                          <w:rPr>
                            <w:sz w:val="28"/>
                            <w:szCs w:val="28"/>
                          </w:rPr>
                        </w:pPr>
                        <w:r w:rsidRPr="007F638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L</w:t>
                        </w:r>
                        <w:r w:rsidRPr="007F638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 xml:space="preserve">UA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N</w:t>
                        </w:r>
                        <w:r w:rsidRPr="00A2217C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OVA</w:t>
                        </w:r>
                      </w:p>
                    </w:txbxContent>
                  </v:textbox>
                </v:shape>
                <v:shape id="_x0000_s1041" type="#_x0000_t202" style="position:absolute;left:38004;width:2635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43782D61" w14:textId="26B1ED39" w:rsidR="00755B82" w:rsidRPr="007F638A" w:rsidRDefault="00755B82" w:rsidP="00755B82">
                        <w:pPr>
                          <w:rPr>
                            <w:sz w:val="28"/>
                            <w:szCs w:val="28"/>
                          </w:rPr>
                        </w:pPr>
                        <w:r w:rsidRPr="007F638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L</w:t>
                        </w:r>
                        <w:r w:rsidRPr="007F638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 xml:space="preserve">UA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RESCE</w:t>
                        </w:r>
                        <w:r w:rsidRPr="00182AA9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/>
                          </w:rPr>
                          <w:t>N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FCC88EB" wp14:editId="344FC526">
                <wp:simplePos x="0" y="0"/>
                <wp:positionH relativeFrom="column">
                  <wp:posOffset>0</wp:posOffset>
                </wp:positionH>
                <wp:positionV relativeFrom="paragraph">
                  <wp:posOffset>6236335</wp:posOffset>
                </wp:positionV>
                <wp:extent cx="2353945" cy="1666240"/>
                <wp:effectExtent l="0" t="0" r="8255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1666240"/>
                          <a:chOff x="0" y="0"/>
                          <a:chExt cx="2353945" cy="166624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Lua da Semana: Lua Cheia em Peixes na sexta-feira 13? Se prepare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2133600" cy="142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Imagem 29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1190625" y="0"/>
                            <a:ext cx="116332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5FB64" id="Agrupar 30" o:spid="_x0000_s1026" style="position:absolute;margin-left:0;margin-top:491.05pt;width:185.35pt;height:131.2pt;z-index:251751424" coordsize="23539,16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">
                <v:shape id="Imagem 2" o:spid="_x0000_s1027" type="#_x0000_t75" alt="Lua da Semana: Lua Cheia em Peixes na sexta-feira 13? Se prepare ..." style="position:absolute;top:2381;width:21336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">
                  <v:imagedata r:id="rId15" o:title=" Lua Cheia em Peixes na sexta-feira 13? Se prepare .."/>
                </v:shape>
                <v:shape id="Imagem 29" o:spid="_x0000_s1028" type="#_x0000_t75" alt="Tesouras Do Corte Com Linha Ilustração do Vetor - Ilustração de ..." style="position:absolute;left:11906;width:11633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">
                  <v:imagedata r:id="rId16" o:title="Tesouras Do Corte Com Linha Ilustração do Vetor - Ilustração de .." croptop="25438f" cropbottom="26489f"/>
                </v:shap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52EEF1C" wp14:editId="734B1992">
                <wp:simplePos x="0" y="0"/>
                <wp:positionH relativeFrom="column">
                  <wp:posOffset>381000</wp:posOffset>
                </wp:positionH>
                <wp:positionV relativeFrom="paragraph">
                  <wp:posOffset>8036560</wp:posOffset>
                </wp:positionV>
                <wp:extent cx="1504950" cy="1466850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466850"/>
                          <a:chOff x="0" y="0"/>
                          <a:chExt cx="1504950" cy="1466850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Você conhece todas as oito fases da lua? - Voz do Bic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2382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Imagem 27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304800" y="0"/>
                            <a:ext cx="120015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ABFD3" id="Agrupar 28" o:spid="_x0000_s1026" style="position:absolute;margin-left:30pt;margin-top:632.8pt;width:118.5pt;height:115.5pt;z-index:251748352" coordsize="15049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">
                <v:shape id="Imagem 16" o:spid="_x0000_s1027" type="#_x0000_t75" alt="Você conhece todas as oito fases da lua? - Voz do Bico" style="position:absolute;top:2286;width:1238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">
                  <v:imagedata r:id="rId18" o:title="Você conhece todas as oito fases da lua? - Voz do Bico"/>
                </v:shape>
                <v:shape id="Imagem 27" o:spid="_x0000_s1028" type="#_x0000_t75" alt="Tesouras Do Corte Com Linha Ilustração do Vetor - Ilustração de ..." style="position:absolute;left:3048;width:12001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">
                  <v:imagedata r:id="rId16" o:title="Tesouras Do Corte Com Linha Ilustração do Vetor - Ilustração de .." croptop="25438f" cropbottom="26489f"/>
                </v:shap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3A40A9" wp14:editId="2320DCEB">
                <wp:simplePos x="0" y="0"/>
                <wp:positionH relativeFrom="column">
                  <wp:posOffset>3714750</wp:posOffset>
                </wp:positionH>
                <wp:positionV relativeFrom="paragraph">
                  <wp:posOffset>8227060</wp:posOffset>
                </wp:positionV>
                <wp:extent cx="2401570" cy="1271270"/>
                <wp:effectExtent l="0" t="0" r="0" b="508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1271270"/>
                          <a:chOff x="0" y="0"/>
                          <a:chExt cx="2401570" cy="1271270"/>
                        </a:xfrm>
                      </wpg:grpSpPr>
                      <pic:pic xmlns:pic="http://schemas.openxmlformats.org/drawingml/2006/picture">
                        <pic:nvPicPr>
                          <pic:cNvPr id="17" name="Imagem 17" descr="Fases da Lua Minguante em 2020? Calendário, o que fazer, exercício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200275" cy="109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Imagem 18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1238250" y="0"/>
                            <a:ext cx="116332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1E116" id="Agrupar 26" o:spid="_x0000_s1026" style="position:absolute;margin-left:292.5pt;margin-top:647.8pt;width:189.1pt;height:100.1pt;z-index:251745280" coordsize="24015,12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">
                <v:shape id="Imagem 17" o:spid="_x0000_s1027" type="#_x0000_t75" alt="Fases da Lua Minguante em 2020? Calendário, o que fazer, exercícios" style="position:absolute;top:1714;width:22002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">
                  <v:imagedata r:id="rId20" o:title="Fases da Lua Minguante em 2020? Calendário, o que fazer, exercícios"/>
                </v:shape>
                <v:shape id="Imagem 18" o:spid="_x0000_s1028" type="#_x0000_t75" alt="Tesouras Do Corte Com Linha Ilustração do Vetor - Ilustração de ..." style="position:absolute;left:12382;width:11633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">
                  <v:imagedata r:id="rId16" o:title="Tesouras Do Corte Com Linha Ilustração do Vetor - Ilustração de .." croptop="25438f" cropbottom="26489f"/>
                </v:shap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2CEC7B" wp14:editId="36D1002B">
                <wp:simplePos x="0" y="0"/>
                <wp:positionH relativeFrom="column">
                  <wp:posOffset>4095750</wp:posOffset>
                </wp:positionH>
                <wp:positionV relativeFrom="paragraph">
                  <wp:posOffset>6226810</wp:posOffset>
                </wp:positionV>
                <wp:extent cx="2715895" cy="1658620"/>
                <wp:effectExtent l="0" t="0" r="8255" b="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95" cy="1658620"/>
                          <a:chOff x="0" y="0"/>
                          <a:chExt cx="2715895" cy="1658620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Fome, morango, trovão e mais: diversos nomes dados à lua indicam ..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2543175" cy="143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Imagem 25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1552575" y="0"/>
                            <a:ext cx="116332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3238C9" id="Agrupar 4" o:spid="_x0000_s1026" style="position:absolute;margin-left:322.5pt;margin-top:490.3pt;width:213.85pt;height:130.6pt;z-index:251742208" coordsize="27158,16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">
                <v:shape id="Imagem 3" o:spid="_x0000_s1027" type="#_x0000_t75" alt="Fome, morango, trovão e mais: diversos nomes dados à lua indicam ..." style="position:absolute;top:2286;width:25431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">
                  <v:imagedata r:id="rId22" o:title=" diversos nomes dados à lua indicam .."/>
                </v:shape>
                <v:shape id="Imagem 25" o:spid="_x0000_s1028" type="#_x0000_t75" alt="Tesouras Do Corte Com Linha Ilustração do Vetor - Ilustração de ..." style="position:absolute;left:15525;width:11633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">
                  <v:imagedata r:id="rId16" o:title="Tesouras Do Corte Com Linha Ilustração do Vetor - Ilustração de .." croptop="25438f" cropbottom="26489f"/>
                </v:shape>
                <w10:wrap type="square"/>
              </v:group>
            </w:pict>
          </mc:Fallback>
        </mc:AlternateContent>
      </w:r>
      <w:r w:rsidR="00BA736F" w:rsidRPr="008D20AC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C7B5E9" wp14:editId="0B003ECD">
                <wp:simplePos x="0" y="0"/>
                <wp:positionH relativeFrom="margin">
                  <wp:posOffset>2105025</wp:posOffset>
                </wp:positionH>
                <wp:positionV relativeFrom="paragraph">
                  <wp:posOffset>5339715</wp:posOffset>
                </wp:positionV>
                <wp:extent cx="4800600" cy="838200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838200"/>
                          <a:chOff x="-247650" y="0"/>
                          <a:chExt cx="5073015" cy="93345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50" y="9525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B5E9" id="Agrupar 8" o:spid="_x0000_s1042" style="position:absolute;left:0;text-align:left;margin-left:165.75pt;margin-top:420.45pt;width:378pt;height:66pt;z-index:251711488;mso-position-horizontal-relative:margin;mso-width-relative:margin;mso-height-relative:margin" coordorigin="-2476" coordsize="50730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">
                <v:shape id="_x0000_s1043" type="#_x0000_t202" style="position:absolute;left:-2476;top:95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>ECORTE</w:t>
      </w:r>
      <w:r w:rsidR="00DE6CE6">
        <w:rPr>
          <w:rFonts w:asciiTheme="majorHAnsi" w:hAnsiTheme="majorHAnsi" w:cstheme="majorHAnsi"/>
          <w:spacing w:val="40"/>
          <w:lang w:val="pt-PT"/>
        </w:rPr>
        <w:t>,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 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S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MAGENS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E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ADA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ORMA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E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>UA</w:t>
      </w:r>
      <w:r w:rsidR="00DE6CE6">
        <w:rPr>
          <w:rFonts w:asciiTheme="majorHAnsi" w:hAnsiTheme="majorHAnsi" w:cstheme="majorHAnsi"/>
          <w:spacing w:val="40"/>
          <w:lang w:val="pt-PT"/>
        </w:rPr>
        <w:t>,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DE6CE6" w:rsidRPr="00C9266A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DE6CE6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DE6CE6" w:rsidRPr="00C9266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DE6CE6">
        <w:rPr>
          <w:rFonts w:asciiTheme="majorHAnsi" w:hAnsiTheme="majorHAnsi" w:cstheme="majorHAnsi"/>
          <w:spacing w:val="40"/>
          <w:lang w:val="pt-PT"/>
        </w:rPr>
        <w:t xml:space="preserve">STÃO </w:t>
      </w:r>
      <w:r w:rsidR="00C9266A" w:rsidRPr="00C9266A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O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INAL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 xml:space="preserve">ESTA </w:t>
      </w:r>
      <w:r w:rsidR="00197A69" w:rsidRPr="002E7DF2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197A69" w:rsidRPr="002E7DF2">
        <w:rPr>
          <w:rFonts w:asciiTheme="majorHAnsi" w:hAnsiTheme="majorHAnsi" w:cstheme="majorHAnsi"/>
          <w:spacing w:val="40"/>
          <w:lang w:val="pt-PT"/>
        </w:rPr>
        <w:t>OLHA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7F638A" w:rsidRPr="002E7DF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7F638A" w:rsidRPr="002E7DF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>OLE-</w:t>
      </w:r>
      <w:r w:rsidR="007F638A" w:rsidRPr="002E7DF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 xml:space="preserve">S </w:t>
      </w:r>
      <w:r w:rsidR="00C9266A" w:rsidRPr="009060C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C9266A">
        <w:rPr>
          <w:rFonts w:asciiTheme="majorHAnsi" w:hAnsiTheme="majorHAnsi" w:cstheme="majorHAnsi"/>
          <w:spacing w:val="40"/>
          <w:lang w:val="pt-PT"/>
        </w:rPr>
        <w:t xml:space="preserve">ERTO </w:t>
      </w:r>
      <w:r w:rsidRPr="009060C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 xml:space="preserve">AS </w:t>
      </w:r>
      <w:r w:rsidR="007F638A" w:rsidRPr="002E7DF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>TIQUETAS</w:t>
      </w:r>
      <w:r w:rsidR="00A2217C" w:rsidRPr="002E7DF2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 xml:space="preserve"> </w:t>
      </w:r>
      <w:r w:rsidR="007F638A" w:rsidRPr="002E7DF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F638A" w:rsidRPr="002E7DF2">
        <w:rPr>
          <w:rFonts w:asciiTheme="majorHAnsi" w:hAnsiTheme="majorHAnsi" w:cstheme="majorHAnsi"/>
          <w:spacing w:val="40"/>
          <w:lang w:val="pt-PT"/>
        </w:rPr>
        <w:t>ORRESPONDENTES.</w:t>
      </w:r>
      <w:r w:rsidR="00BA736F" w:rsidRPr="00BA736F">
        <w:rPr>
          <w:noProof/>
        </w:rPr>
        <w:t xml:space="preserve"> </w:t>
      </w:r>
    </w:p>
    <w:sectPr w:rsidR="00561D62" w:rsidRPr="002E7DF2" w:rsidSect="00411B50"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045F" w14:textId="77777777" w:rsidR="008D2A77" w:rsidRDefault="008D2A77">
      <w:r>
        <w:separator/>
      </w:r>
    </w:p>
  </w:endnote>
  <w:endnote w:type="continuationSeparator" w:id="0">
    <w:p w14:paraId="404146DF" w14:textId="77777777" w:rsidR="008D2A77" w:rsidRDefault="008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C42A" w14:textId="77777777" w:rsidR="008D2A77" w:rsidRDefault="008D2A77">
      <w:r>
        <w:separator/>
      </w:r>
    </w:p>
  </w:footnote>
  <w:footnote w:type="continuationSeparator" w:id="0">
    <w:p w14:paraId="11F00F41" w14:textId="77777777" w:rsidR="008D2A77" w:rsidRDefault="008D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24C333A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005AD">
      <w:rPr>
        <w:rFonts w:asciiTheme="majorHAnsi" w:hAnsiTheme="majorHAnsi" w:cstheme="majorHAnsi"/>
        <w:color w:val="000000"/>
      </w:rPr>
      <w:t>08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D5FDC"/>
    <w:multiLevelType w:val="hybridMultilevel"/>
    <w:tmpl w:val="730C3688"/>
    <w:lvl w:ilvl="0" w:tplc="87A695F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0721"/>
    <w:rsid w:val="000759F1"/>
    <w:rsid w:val="00076CB6"/>
    <w:rsid w:val="00077262"/>
    <w:rsid w:val="0008281D"/>
    <w:rsid w:val="00087BA0"/>
    <w:rsid w:val="00093911"/>
    <w:rsid w:val="000972F8"/>
    <w:rsid w:val="000A0688"/>
    <w:rsid w:val="000A2A2C"/>
    <w:rsid w:val="000A44AC"/>
    <w:rsid w:val="000B391B"/>
    <w:rsid w:val="000B52F1"/>
    <w:rsid w:val="000C06BB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562D"/>
    <w:rsid w:val="001361ED"/>
    <w:rsid w:val="001366D3"/>
    <w:rsid w:val="00137589"/>
    <w:rsid w:val="0014000C"/>
    <w:rsid w:val="0014080B"/>
    <w:rsid w:val="00141FD3"/>
    <w:rsid w:val="00145525"/>
    <w:rsid w:val="001510D4"/>
    <w:rsid w:val="001521A4"/>
    <w:rsid w:val="0015234B"/>
    <w:rsid w:val="0015396E"/>
    <w:rsid w:val="00163903"/>
    <w:rsid w:val="00165895"/>
    <w:rsid w:val="00167086"/>
    <w:rsid w:val="00172022"/>
    <w:rsid w:val="00177444"/>
    <w:rsid w:val="00182AA9"/>
    <w:rsid w:val="00192C08"/>
    <w:rsid w:val="001937CA"/>
    <w:rsid w:val="00197A69"/>
    <w:rsid w:val="001A0910"/>
    <w:rsid w:val="001A6316"/>
    <w:rsid w:val="001B04E9"/>
    <w:rsid w:val="001B17E3"/>
    <w:rsid w:val="001B548C"/>
    <w:rsid w:val="001B62FF"/>
    <w:rsid w:val="001C7DB9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B66"/>
    <w:rsid w:val="002B212E"/>
    <w:rsid w:val="002B611A"/>
    <w:rsid w:val="002B798D"/>
    <w:rsid w:val="002C2BE7"/>
    <w:rsid w:val="002C598B"/>
    <w:rsid w:val="002D02A5"/>
    <w:rsid w:val="002E7DF2"/>
    <w:rsid w:val="002F0CFC"/>
    <w:rsid w:val="002F243F"/>
    <w:rsid w:val="00314CA9"/>
    <w:rsid w:val="00320DE1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470"/>
    <w:rsid w:val="003C2FDF"/>
    <w:rsid w:val="003C4D5A"/>
    <w:rsid w:val="003C5074"/>
    <w:rsid w:val="003C54B0"/>
    <w:rsid w:val="003C6199"/>
    <w:rsid w:val="003D35CC"/>
    <w:rsid w:val="003D6096"/>
    <w:rsid w:val="003D7ADC"/>
    <w:rsid w:val="003E2AC8"/>
    <w:rsid w:val="003F77B3"/>
    <w:rsid w:val="00401A93"/>
    <w:rsid w:val="00411B50"/>
    <w:rsid w:val="0041540A"/>
    <w:rsid w:val="00415C18"/>
    <w:rsid w:val="00415FC6"/>
    <w:rsid w:val="00420575"/>
    <w:rsid w:val="004212E3"/>
    <w:rsid w:val="00421703"/>
    <w:rsid w:val="00425447"/>
    <w:rsid w:val="00430411"/>
    <w:rsid w:val="00433751"/>
    <w:rsid w:val="00433B2A"/>
    <w:rsid w:val="004370A5"/>
    <w:rsid w:val="00440299"/>
    <w:rsid w:val="004405C4"/>
    <w:rsid w:val="004423DF"/>
    <w:rsid w:val="00442473"/>
    <w:rsid w:val="00452A97"/>
    <w:rsid w:val="00460B62"/>
    <w:rsid w:val="00464BFF"/>
    <w:rsid w:val="0046784A"/>
    <w:rsid w:val="00471742"/>
    <w:rsid w:val="00471E7E"/>
    <w:rsid w:val="0047620C"/>
    <w:rsid w:val="0048417E"/>
    <w:rsid w:val="0048527D"/>
    <w:rsid w:val="004A1347"/>
    <w:rsid w:val="004A3177"/>
    <w:rsid w:val="004A3E3D"/>
    <w:rsid w:val="004A57EE"/>
    <w:rsid w:val="004B4184"/>
    <w:rsid w:val="004B5351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1D62"/>
    <w:rsid w:val="00563009"/>
    <w:rsid w:val="00565995"/>
    <w:rsid w:val="005752FB"/>
    <w:rsid w:val="00581BD2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3881"/>
    <w:rsid w:val="006076DA"/>
    <w:rsid w:val="00610076"/>
    <w:rsid w:val="006107DA"/>
    <w:rsid w:val="00611AED"/>
    <w:rsid w:val="0062518A"/>
    <w:rsid w:val="006274FB"/>
    <w:rsid w:val="00631524"/>
    <w:rsid w:val="00631A9D"/>
    <w:rsid w:val="00634EC5"/>
    <w:rsid w:val="00635DFD"/>
    <w:rsid w:val="00636512"/>
    <w:rsid w:val="00637FFD"/>
    <w:rsid w:val="0064240A"/>
    <w:rsid w:val="0064334A"/>
    <w:rsid w:val="00652F56"/>
    <w:rsid w:val="00653FBA"/>
    <w:rsid w:val="006614AD"/>
    <w:rsid w:val="0066293C"/>
    <w:rsid w:val="00673BC6"/>
    <w:rsid w:val="00683A95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05AD"/>
    <w:rsid w:val="00701ECB"/>
    <w:rsid w:val="007054B9"/>
    <w:rsid w:val="00707D42"/>
    <w:rsid w:val="00720EA6"/>
    <w:rsid w:val="00722747"/>
    <w:rsid w:val="00724A0C"/>
    <w:rsid w:val="00732CE1"/>
    <w:rsid w:val="0074084E"/>
    <w:rsid w:val="0074457D"/>
    <w:rsid w:val="00745969"/>
    <w:rsid w:val="0074755B"/>
    <w:rsid w:val="00751DF1"/>
    <w:rsid w:val="00755B82"/>
    <w:rsid w:val="00761516"/>
    <w:rsid w:val="00761EB4"/>
    <w:rsid w:val="007653B1"/>
    <w:rsid w:val="00784E06"/>
    <w:rsid w:val="00785510"/>
    <w:rsid w:val="00787D5C"/>
    <w:rsid w:val="0079358F"/>
    <w:rsid w:val="007959B2"/>
    <w:rsid w:val="007A1AD4"/>
    <w:rsid w:val="007B2EA5"/>
    <w:rsid w:val="007D1FDB"/>
    <w:rsid w:val="007E42EF"/>
    <w:rsid w:val="007E7DBF"/>
    <w:rsid w:val="007F0E1B"/>
    <w:rsid w:val="007F2D7C"/>
    <w:rsid w:val="007F4173"/>
    <w:rsid w:val="007F638A"/>
    <w:rsid w:val="0080710A"/>
    <w:rsid w:val="00810EC2"/>
    <w:rsid w:val="00811B52"/>
    <w:rsid w:val="00813F1E"/>
    <w:rsid w:val="00813FB4"/>
    <w:rsid w:val="00824045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0CE4"/>
    <w:rsid w:val="008D1F6D"/>
    <w:rsid w:val="008D20AC"/>
    <w:rsid w:val="008D2A77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60CD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21AD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FD9"/>
    <w:rsid w:val="009C3A64"/>
    <w:rsid w:val="009D0C7D"/>
    <w:rsid w:val="009E5F9F"/>
    <w:rsid w:val="009E6072"/>
    <w:rsid w:val="009F36C5"/>
    <w:rsid w:val="009F4B07"/>
    <w:rsid w:val="00A004B7"/>
    <w:rsid w:val="00A0136A"/>
    <w:rsid w:val="00A0138B"/>
    <w:rsid w:val="00A01F25"/>
    <w:rsid w:val="00A10F5B"/>
    <w:rsid w:val="00A138E4"/>
    <w:rsid w:val="00A160BE"/>
    <w:rsid w:val="00A16B03"/>
    <w:rsid w:val="00A21177"/>
    <w:rsid w:val="00A2217C"/>
    <w:rsid w:val="00A2779F"/>
    <w:rsid w:val="00A308A6"/>
    <w:rsid w:val="00A32B77"/>
    <w:rsid w:val="00A3451D"/>
    <w:rsid w:val="00A34521"/>
    <w:rsid w:val="00A35E1C"/>
    <w:rsid w:val="00A449F9"/>
    <w:rsid w:val="00A47E84"/>
    <w:rsid w:val="00A600E1"/>
    <w:rsid w:val="00A60541"/>
    <w:rsid w:val="00A60A64"/>
    <w:rsid w:val="00A638BF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D16F6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6BFE"/>
    <w:rsid w:val="00B27B93"/>
    <w:rsid w:val="00B31E54"/>
    <w:rsid w:val="00B37C63"/>
    <w:rsid w:val="00B40BC4"/>
    <w:rsid w:val="00B410CA"/>
    <w:rsid w:val="00B44357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A736F"/>
    <w:rsid w:val="00BB38A1"/>
    <w:rsid w:val="00BB7E16"/>
    <w:rsid w:val="00BC5CCF"/>
    <w:rsid w:val="00BD0AFC"/>
    <w:rsid w:val="00BD33BB"/>
    <w:rsid w:val="00BD7226"/>
    <w:rsid w:val="00BE2D91"/>
    <w:rsid w:val="00BE3AF2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45E00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66A"/>
    <w:rsid w:val="00CA02F1"/>
    <w:rsid w:val="00CA1500"/>
    <w:rsid w:val="00CA2C55"/>
    <w:rsid w:val="00CB0B69"/>
    <w:rsid w:val="00CB7AE5"/>
    <w:rsid w:val="00CC4818"/>
    <w:rsid w:val="00CC597A"/>
    <w:rsid w:val="00CC7017"/>
    <w:rsid w:val="00CC7C7B"/>
    <w:rsid w:val="00CD1FFD"/>
    <w:rsid w:val="00CD6C98"/>
    <w:rsid w:val="00CD77A5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46339"/>
    <w:rsid w:val="00D51254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E6CE6"/>
    <w:rsid w:val="00DF1EA9"/>
    <w:rsid w:val="00E0378A"/>
    <w:rsid w:val="00E06617"/>
    <w:rsid w:val="00E07C8C"/>
    <w:rsid w:val="00E1035D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82412"/>
    <w:rsid w:val="00F84ECC"/>
    <w:rsid w:val="00F916F0"/>
    <w:rsid w:val="00FA0989"/>
    <w:rsid w:val="00FA09C8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b24LQNqNy0&amp;feature=youtu.be&amp;autoplay=1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3</cp:revision>
  <cp:lastPrinted>2020-07-07T21:13:00Z</cp:lastPrinted>
  <dcterms:created xsi:type="dcterms:W3CDTF">2020-05-08T19:21:00Z</dcterms:created>
  <dcterms:modified xsi:type="dcterms:W3CDTF">2020-07-07T21:14:00Z</dcterms:modified>
</cp:coreProperties>
</file>